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D78BE" w:rsidRDefault="00EF401D" w:rsidP="00941174">
      <w:pPr>
        <w:spacing w:after="960"/>
        <w:jc w:val="center"/>
        <w:rPr>
          <w:color w:val="FF0000"/>
          <w:sz w:val="52"/>
          <w:szCs w:val="52"/>
        </w:rPr>
      </w:pPr>
      <w:r w:rsidRPr="00AD78BE">
        <w:rPr>
          <w:color w:val="FF0000"/>
          <w:sz w:val="52"/>
          <w:szCs w:val="52"/>
        </w:rPr>
        <w:t>Giới Thiệu Website</w:t>
      </w:r>
    </w:p>
    <w:p w:rsidR="00EF401D" w:rsidRPr="00E003B1" w:rsidRDefault="00EF401D" w:rsidP="00941174">
      <w:pPr>
        <w:spacing w:after="360"/>
        <w:rPr>
          <w:sz w:val="36"/>
          <w:szCs w:val="36"/>
        </w:rPr>
      </w:pPr>
      <w:r w:rsidRPr="00E003B1">
        <w:rPr>
          <w:sz w:val="36"/>
          <w:szCs w:val="36"/>
        </w:rPr>
        <w:t>1.Tên sản phẩm:</w:t>
      </w:r>
    </w:p>
    <w:p w:rsidR="00EF401D" w:rsidRPr="00E003B1" w:rsidRDefault="00EF401D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Tên website: cunghocjava.com</w:t>
      </w:r>
    </w:p>
    <w:p w:rsidR="00477F4B" w:rsidRPr="00E003B1" w:rsidRDefault="00477F4B" w:rsidP="00941174">
      <w:pPr>
        <w:spacing w:after="360"/>
        <w:rPr>
          <w:sz w:val="36"/>
          <w:szCs w:val="36"/>
        </w:rPr>
      </w:pPr>
      <w:r w:rsidRPr="00E003B1">
        <w:rPr>
          <w:sz w:val="36"/>
          <w:szCs w:val="36"/>
        </w:rPr>
        <w:t>2.Sản phẩm cung cấp:</w:t>
      </w:r>
    </w:p>
    <w:p w:rsidR="00477F4B" w:rsidRPr="00E003B1" w:rsidRDefault="00477F4B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Đây là một trang web về học thuật. Cung cấp những kiến thức cơ bản về ngôn ngữ lập trình java và java spring.</w:t>
      </w:r>
    </w:p>
    <w:p w:rsidR="00D929E2" w:rsidRPr="00E003B1" w:rsidRDefault="00D929E2" w:rsidP="00941174">
      <w:pPr>
        <w:spacing w:after="360"/>
        <w:rPr>
          <w:sz w:val="36"/>
          <w:szCs w:val="36"/>
        </w:rPr>
      </w:pPr>
      <w:r w:rsidRPr="00E003B1">
        <w:rPr>
          <w:sz w:val="36"/>
          <w:szCs w:val="36"/>
        </w:rPr>
        <w:t>3.Người dùng mục tiêu:</w:t>
      </w:r>
    </w:p>
    <w:p w:rsidR="00D929E2" w:rsidRPr="00E003B1" w:rsidRDefault="00A22AEF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Giới tính: Mọi giới tính</w:t>
      </w:r>
    </w:p>
    <w:p w:rsidR="00A22AEF" w:rsidRPr="00E003B1" w:rsidRDefault="00A22AEF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Độ tuổi: Độ tuổi thanh thiếu niên, thanh niên và trung niên.</w:t>
      </w:r>
    </w:p>
    <w:p w:rsidR="00A22AEF" w:rsidRPr="00E003B1" w:rsidRDefault="00A22AEF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Học vấn: Trình độ học vấn trên lớp 12.</w:t>
      </w:r>
    </w:p>
    <w:p w:rsidR="00A22AEF" w:rsidRPr="00E003B1" w:rsidRDefault="00E54DA2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Nghề</w:t>
      </w:r>
      <w:r w:rsidR="00A22AEF" w:rsidRPr="00E003B1">
        <w:rPr>
          <w:sz w:val="28"/>
          <w:szCs w:val="28"/>
        </w:rPr>
        <w:t xml:space="preserve"> nghiệp: Sinh viên các khối ngành công nghệ thông tin; những người đang đi làm</w:t>
      </w:r>
      <w:r w:rsidR="000D7AA8" w:rsidRPr="00E003B1">
        <w:rPr>
          <w:sz w:val="28"/>
          <w:szCs w:val="28"/>
        </w:rPr>
        <w:t xml:space="preserve"> cho các công ty phần mềm.</w:t>
      </w:r>
    </w:p>
    <w:p w:rsidR="00E16F06" w:rsidRPr="00E003B1" w:rsidRDefault="00E16F06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Thu nhập: Không qui định về thu nhập.</w:t>
      </w:r>
    </w:p>
    <w:p w:rsidR="00E16F06" w:rsidRPr="00E003B1" w:rsidRDefault="00E16F06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Văn hóa: Việt Nam.</w:t>
      </w:r>
    </w:p>
    <w:p w:rsidR="00E16F06" w:rsidRPr="00E003B1" w:rsidRDefault="00E16F06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Tôn giáo: Không phân biệt tôn giáo.</w:t>
      </w:r>
    </w:p>
    <w:p w:rsidR="00E16F06" w:rsidRPr="00E003B1" w:rsidRDefault="00E16F06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Dân tộc: Người Việt Nam.</w:t>
      </w:r>
    </w:p>
    <w:p w:rsidR="00E16F06" w:rsidRPr="00E003B1" w:rsidRDefault="00E16F06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Khu vực cư trú: Ở bất cứ đâu.</w:t>
      </w:r>
    </w:p>
    <w:p w:rsidR="003F7344" w:rsidRPr="00E003B1" w:rsidRDefault="003F7344" w:rsidP="00941174">
      <w:pPr>
        <w:spacing w:after="360"/>
        <w:rPr>
          <w:sz w:val="36"/>
          <w:szCs w:val="36"/>
        </w:rPr>
      </w:pPr>
      <w:r w:rsidRPr="00E003B1">
        <w:rPr>
          <w:sz w:val="36"/>
          <w:szCs w:val="36"/>
        </w:rPr>
        <w:lastRenderedPageBreak/>
        <w:t>4. Sơ đồ website:</w:t>
      </w:r>
    </w:p>
    <w:p w:rsidR="00ED7223" w:rsidRPr="00E003B1" w:rsidRDefault="00BB199E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Gồm 22 trang html: Home, Java cơ bản, Java spring, Liên hệ, Giới thiệu, Đăng nhập, Đăng ký</w:t>
      </w:r>
      <w:r w:rsidR="00473819" w:rsidRPr="00E003B1">
        <w:rPr>
          <w:sz w:val="28"/>
          <w:szCs w:val="28"/>
        </w:rPr>
        <w:t>, Các kiểu dữ liệu cơ bản, Array, For, While, Do-while, If-else, Switch-case, Lớp và đối tượng, Giới thiệu java spring, Các thành phần java spring, Dependency Injection, Inversion of Control, AOP,</w:t>
      </w:r>
      <w:r w:rsidR="00DF4103" w:rsidRPr="00E003B1">
        <w:rPr>
          <w:sz w:val="28"/>
          <w:szCs w:val="28"/>
        </w:rPr>
        <w:t xml:space="preserve"> Spring Tool Suite, Maven</w:t>
      </w:r>
      <w:r w:rsidR="00473819" w:rsidRPr="00E003B1">
        <w:rPr>
          <w:sz w:val="28"/>
          <w:szCs w:val="28"/>
        </w:rPr>
        <w:t>.</w:t>
      </w:r>
    </w:p>
    <w:p w:rsidR="00ED7223" w:rsidRPr="00E003B1" w:rsidRDefault="00ED7223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Main menu: Home</w:t>
      </w:r>
    </w:p>
    <w:p w:rsidR="00917151" w:rsidRPr="00E003B1" w:rsidRDefault="00ED7223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Menu pages: Java cơ bản, Java spring</w:t>
      </w:r>
    </w:p>
    <w:p w:rsidR="00E76DD0" w:rsidRPr="00E003B1" w:rsidRDefault="00917151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Detail pages</w:t>
      </w:r>
      <w:r w:rsidR="00777A0F" w:rsidRPr="00E003B1">
        <w:rPr>
          <w:sz w:val="28"/>
          <w:szCs w:val="28"/>
        </w:rPr>
        <w:t xml:space="preserve">: </w:t>
      </w:r>
      <w:r w:rsidR="00503BC6" w:rsidRPr="00E003B1">
        <w:rPr>
          <w:sz w:val="28"/>
          <w:szCs w:val="28"/>
        </w:rPr>
        <w:t>Giới thiệu</w:t>
      </w:r>
      <w:r w:rsidR="00F7574D" w:rsidRPr="00E003B1">
        <w:rPr>
          <w:sz w:val="28"/>
          <w:szCs w:val="28"/>
        </w:rPr>
        <w:t>,</w:t>
      </w:r>
      <w:r w:rsidR="000A6DE1" w:rsidRPr="00E003B1">
        <w:rPr>
          <w:sz w:val="28"/>
          <w:szCs w:val="28"/>
        </w:rPr>
        <w:t xml:space="preserve"> </w:t>
      </w:r>
      <w:r w:rsidR="00777A0F" w:rsidRPr="00E003B1">
        <w:rPr>
          <w:sz w:val="28"/>
          <w:szCs w:val="28"/>
        </w:rPr>
        <w:t>Các kiểu dữ liệu cơ bản, Array, For, While, Do-while, If-else, Switch-case, Lớp và đối tượng, Giới thiệu java spring</w:t>
      </w:r>
      <w:r w:rsidR="00473819" w:rsidRPr="00E003B1">
        <w:rPr>
          <w:sz w:val="28"/>
          <w:szCs w:val="28"/>
        </w:rPr>
        <w:t xml:space="preserve"> </w:t>
      </w:r>
      <w:r w:rsidR="00E76DD0" w:rsidRPr="00E003B1">
        <w:rPr>
          <w:sz w:val="28"/>
          <w:szCs w:val="28"/>
        </w:rPr>
        <w:t xml:space="preserve">, Các thành phần java spring, Dependency Injection, Inversion of Control, AOP, </w:t>
      </w:r>
      <w:r w:rsidR="00EA33E0" w:rsidRPr="00E003B1">
        <w:rPr>
          <w:sz w:val="28"/>
          <w:szCs w:val="28"/>
        </w:rPr>
        <w:t>Spring Tool Suite, Maven</w:t>
      </w:r>
      <w:r w:rsidR="00E76DD0" w:rsidRPr="00E003B1">
        <w:rPr>
          <w:sz w:val="28"/>
          <w:szCs w:val="28"/>
        </w:rPr>
        <w:t>.</w:t>
      </w:r>
    </w:p>
    <w:p w:rsidR="003F7344" w:rsidRDefault="00E76DD0" w:rsidP="00941174">
      <w:pPr>
        <w:spacing w:after="360"/>
        <w:rPr>
          <w:sz w:val="28"/>
          <w:szCs w:val="28"/>
        </w:rPr>
      </w:pPr>
      <w:r w:rsidRPr="00E003B1">
        <w:rPr>
          <w:sz w:val="28"/>
          <w:szCs w:val="28"/>
        </w:rPr>
        <w:t>- Form: Đăng nhập, Đăng ký, Liên hệ</w:t>
      </w: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0E2A22" w:rsidRDefault="000E2A22">
      <w:pPr>
        <w:rPr>
          <w:sz w:val="36"/>
          <w:szCs w:val="36"/>
        </w:rPr>
      </w:pPr>
    </w:p>
    <w:p w:rsidR="00E003B1" w:rsidRPr="000E2A22" w:rsidRDefault="00E003B1">
      <w:pPr>
        <w:rPr>
          <w:sz w:val="36"/>
          <w:szCs w:val="36"/>
        </w:rPr>
      </w:pPr>
      <w:r w:rsidRPr="000E2A22">
        <w:rPr>
          <w:sz w:val="36"/>
          <w:szCs w:val="36"/>
        </w:rPr>
        <w:t>Sơ đồ mối quan hệ giữa các trang html:</w:t>
      </w:r>
    </w:p>
    <w:p w:rsidR="000C02CB" w:rsidRPr="00CB63FF" w:rsidRDefault="00D3334C" w:rsidP="000E2A22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ome</w:t>
      </w:r>
      <w:r w:rsidR="007236F0">
        <w:rPr>
          <w:color w:val="FF0000"/>
          <w:sz w:val="28"/>
          <w:szCs w:val="28"/>
        </w:rPr>
        <w:t>:</w:t>
      </w:r>
    </w:p>
    <w:p w:rsidR="006C3F40" w:rsidRPr="00D3334C" w:rsidRDefault="006C3F40" w:rsidP="000E2A22">
      <w:pPr>
        <w:spacing w:after="0"/>
        <w:rPr>
          <w:color w:val="00B0F0"/>
          <w:sz w:val="28"/>
          <w:szCs w:val="28"/>
        </w:rPr>
      </w:pPr>
      <w:r w:rsidRPr="00AD78BE">
        <w:rPr>
          <w:sz w:val="28"/>
          <w:szCs w:val="28"/>
        </w:rPr>
        <w:tab/>
      </w:r>
      <w:r w:rsidR="00154AB2" w:rsidRPr="00D3334C">
        <w:rPr>
          <w:color w:val="00B0F0"/>
          <w:sz w:val="28"/>
          <w:szCs w:val="28"/>
        </w:rPr>
        <w:t xml:space="preserve">Học java(không phải </w:t>
      </w:r>
      <w:r w:rsidR="00C631A2" w:rsidRPr="00D3334C">
        <w:rPr>
          <w:color w:val="00B0F0"/>
          <w:sz w:val="28"/>
          <w:szCs w:val="28"/>
        </w:rPr>
        <w:t xml:space="preserve">1 </w:t>
      </w:r>
      <w:r w:rsidR="00154AB2" w:rsidRPr="00D3334C">
        <w:rPr>
          <w:color w:val="00B0F0"/>
          <w:sz w:val="28"/>
          <w:szCs w:val="28"/>
        </w:rPr>
        <w:t>trang html)</w:t>
      </w:r>
    </w:p>
    <w:p w:rsidR="00154AB2" w:rsidRPr="00416561" w:rsidRDefault="00154AB2" w:rsidP="000E2A22">
      <w:pPr>
        <w:spacing w:after="0"/>
        <w:rPr>
          <w:color w:val="FFC000"/>
          <w:sz w:val="28"/>
          <w:szCs w:val="28"/>
        </w:rPr>
      </w:pPr>
      <w:r w:rsidRPr="00AD78BE">
        <w:rPr>
          <w:sz w:val="28"/>
          <w:szCs w:val="28"/>
        </w:rPr>
        <w:tab/>
      </w:r>
      <w:r w:rsidRPr="00AD78BE">
        <w:rPr>
          <w:sz w:val="28"/>
          <w:szCs w:val="28"/>
        </w:rPr>
        <w:tab/>
      </w:r>
      <w:r w:rsidRPr="00416561">
        <w:rPr>
          <w:color w:val="FFC000"/>
          <w:sz w:val="28"/>
          <w:szCs w:val="28"/>
        </w:rPr>
        <w:t>Java cơ bản:</w:t>
      </w:r>
    </w:p>
    <w:p w:rsidR="00154AB2" w:rsidRPr="00416561" w:rsidRDefault="00154AB2" w:rsidP="000E2A22">
      <w:pPr>
        <w:spacing w:after="0"/>
        <w:rPr>
          <w:color w:val="00B050"/>
          <w:sz w:val="28"/>
          <w:szCs w:val="28"/>
        </w:rPr>
      </w:pPr>
      <w:r w:rsidRPr="00AD78BE">
        <w:rPr>
          <w:sz w:val="28"/>
          <w:szCs w:val="28"/>
        </w:rPr>
        <w:tab/>
      </w:r>
      <w:r w:rsidRPr="00AD78BE">
        <w:rPr>
          <w:sz w:val="28"/>
          <w:szCs w:val="28"/>
        </w:rPr>
        <w:tab/>
      </w:r>
      <w:r w:rsidR="0095731F" w:rsidRPr="00AD78BE">
        <w:rPr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Các kiểu dữ liệu cơ bản</w:t>
      </w:r>
    </w:p>
    <w:p w:rsidR="00154AB2" w:rsidRPr="00416561" w:rsidRDefault="00154AB2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95731F"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Array</w:t>
      </w:r>
    </w:p>
    <w:p w:rsidR="00154AB2" w:rsidRPr="00416561" w:rsidRDefault="00154AB2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95731F"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 xml:space="preserve">Vòng lặp(không phải </w:t>
      </w:r>
      <w:r w:rsidR="00C631A2" w:rsidRPr="00416561">
        <w:rPr>
          <w:color w:val="00B050"/>
          <w:sz w:val="28"/>
          <w:szCs w:val="28"/>
        </w:rPr>
        <w:t xml:space="preserve">1 </w:t>
      </w:r>
      <w:r w:rsidRPr="00416561">
        <w:rPr>
          <w:color w:val="00B050"/>
          <w:sz w:val="28"/>
          <w:szCs w:val="28"/>
        </w:rPr>
        <w:t>trang html)</w:t>
      </w:r>
    </w:p>
    <w:p w:rsidR="00154AB2" w:rsidRPr="00416561" w:rsidRDefault="00154AB2" w:rsidP="000E2A22">
      <w:pPr>
        <w:spacing w:after="0"/>
        <w:rPr>
          <w:color w:val="7030A0"/>
          <w:sz w:val="28"/>
          <w:szCs w:val="28"/>
        </w:rPr>
      </w:pPr>
      <w:r w:rsidRPr="00AD78BE">
        <w:rPr>
          <w:sz w:val="28"/>
          <w:szCs w:val="28"/>
        </w:rPr>
        <w:tab/>
      </w:r>
      <w:r w:rsidRPr="00AD78BE">
        <w:rPr>
          <w:sz w:val="28"/>
          <w:szCs w:val="28"/>
        </w:rPr>
        <w:tab/>
      </w:r>
      <w:r w:rsidRPr="00AD78BE">
        <w:rPr>
          <w:sz w:val="28"/>
          <w:szCs w:val="28"/>
        </w:rPr>
        <w:tab/>
      </w:r>
      <w:r w:rsidR="0095731F" w:rsidRPr="00AD78BE">
        <w:rPr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>For</w:t>
      </w:r>
    </w:p>
    <w:p w:rsidR="00154AB2" w:rsidRPr="00416561" w:rsidRDefault="00154AB2" w:rsidP="000E2A22">
      <w:pPr>
        <w:spacing w:after="0"/>
        <w:rPr>
          <w:color w:val="7030A0"/>
          <w:sz w:val="28"/>
          <w:szCs w:val="28"/>
        </w:rPr>
      </w:pPr>
      <w:r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ab/>
      </w:r>
      <w:r w:rsidR="0095731F"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>While</w:t>
      </w:r>
    </w:p>
    <w:p w:rsidR="00154AB2" w:rsidRPr="00416561" w:rsidRDefault="00154AB2" w:rsidP="000E2A22">
      <w:pPr>
        <w:spacing w:after="0"/>
        <w:rPr>
          <w:color w:val="7030A0"/>
          <w:sz w:val="28"/>
          <w:szCs w:val="28"/>
        </w:rPr>
      </w:pPr>
      <w:r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ab/>
      </w:r>
      <w:r w:rsidR="0095731F"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>Do - while</w:t>
      </w:r>
    </w:p>
    <w:p w:rsidR="00154AB2" w:rsidRPr="00416561" w:rsidRDefault="00154AB2" w:rsidP="000E2A22">
      <w:pPr>
        <w:spacing w:after="0"/>
        <w:rPr>
          <w:color w:val="00B050"/>
          <w:sz w:val="28"/>
          <w:szCs w:val="28"/>
        </w:rPr>
      </w:pPr>
      <w:r w:rsidRPr="00AD78BE">
        <w:rPr>
          <w:sz w:val="28"/>
          <w:szCs w:val="28"/>
        </w:rPr>
        <w:tab/>
      </w:r>
      <w:r w:rsidRPr="00AD78BE">
        <w:rPr>
          <w:sz w:val="28"/>
          <w:szCs w:val="28"/>
        </w:rPr>
        <w:tab/>
      </w:r>
      <w:r w:rsidR="0095731F" w:rsidRPr="00AD78BE">
        <w:rPr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If-else</w:t>
      </w:r>
    </w:p>
    <w:p w:rsidR="00154AB2" w:rsidRPr="00416561" w:rsidRDefault="00154AB2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95731F"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Switch – case</w:t>
      </w:r>
    </w:p>
    <w:p w:rsidR="00154AB2" w:rsidRPr="00416561" w:rsidRDefault="00154AB2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95731F"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Lớp và đối tượng</w:t>
      </w:r>
    </w:p>
    <w:p w:rsidR="00154AB2" w:rsidRPr="00416561" w:rsidRDefault="00154AB2" w:rsidP="000E2A22">
      <w:pPr>
        <w:spacing w:after="0"/>
        <w:rPr>
          <w:color w:val="FFC000"/>
          <w:sz w:val="28"/>
          <w:szCs w:val="28"/>
        </w:rPr>
      </w:pPr>
      <w:r w:rsidRPr="00AD78BE">
        <w:rPr>
          <w:sz w:val="28"/>
          <w:szCs w:val="28"/>
        </w:rPr>
        <w:tab/>
      </w:r>
      <w:r w:rsidR="00CB63FF">
        <w:rPr>
          <w:sz w:val="28"/>
          <w:szCs w:val="28"/>
        </w:rPr>
        <w:tab/>
      </w:r>
      <w:r w:rsidRPr="00416561">
        <w:rPr>
          <w:color w:val="FFC000"/>
          <w:sz w:val="28"/>
          <w:szCs w:val="28"/>
        </w:rPr>
        <w:t>Java spring:</w:t>
      </w:r>
    </w:p>
    <w:p w:rsidR="0069658B" w:rsidRPr="00416561" w:rsidRDefault="0069658B" w:rsidP="000E2A22">
      <w:pPr>
        <w:spacing w:after="0"/>
        <w:rPr>
          <w:color w:val="00B050"/>
          <w:sz w:val="28"/>
          <w:szCs w:val="28"/>
        </w:rPr>
      </w:pPr>
      <w:r w:rsidRPr="00AD78BE">
        <w:rPr>
          <w:sz w:val="28"/>
          <w:szCs w:val="28"/>
        </w:rPr>
        <w:tab/>
      </w:r>
      <w:r w:rsidRPr="00AD78BE">
        <w:rPr>
          <w:sz w:val="28"/>
          <w:szCs w:val="28"/>
        </w:rPr>
        <w:tab/>
      </w:r>
      <w:r w:rsidR="00CB63FF">
        <w:rPr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Giới thiệu</w:t>
      </w:r>
    </w:p>
    <w:p w:rsidR="0069658B" w:rsidRPr="00416561" w:rsidRDefault="0069658B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CB63FF"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Các thành phần</w:t>
      </w:r>
    </w:p>
    <w:p w:rsidR="0069658B" w:rsidRPr="00416561" w:rsidRDefault="0069658B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CB63FF"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Dependency Injection</w:t>
      </w:r>
    </w:p>
    <w:p w:rsidR="0069658B" w:rsidRPr="00416561" w:rsidRDefault="009C2175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CB63FF"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Inversion of Control</w:t>
      </w:r>
    </w:p>
    <w:p w:rsidR="009C2175" w:rsidRPr="00416561" w:rsidRDefault="00A9075E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CB63FF"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>AOP</w:t>
      </w:r>
    </w:p>
    <w:p w:rsidR="00A9075E" w:rsidRPr="00416561" w:rsidRDefault="00A9075E" w:rsidP="000E2A22">
      <w:pPr>
        <w:spacing w:after="0"/>
        <w:rPr>
          <w:color w:val="00B050"/>
          <w:sz w:val="28"/>
          <w:szCs w:val="28"/>
        </w:rPr>
      </w:pPr>
      <w:r w:rsidRPr="00416561">
        <w:rPr>
          <w:color w:val="00B050"/>
          <w:sz w:val="28"/>
          <w:szCs w:val="28"/>
        </w:rPr>
        <w:tab/>
      </w:r>
      <w:r w:rsidRPr="00416561">
        <w:rPr>
          <w:color w:val="00B050"/>
          <w:sz w:val="28"/>
          <w:szCs w:val="28"/>
        </w:rPr>
        <w:tab/>
      </w:r>
      <w:r w:rsidR="00CB63FF" w:rsidRPr="00416561">
        <w:rPr>
          <w:color w:val="00B050"/>
          <w:sz w:val="28"/>
          <w:szCs w:val="28"/>
        </w:rPr>
        <w:tab/>
      </w:r>
      <w:r w:rsidR="007E3EDA" w:rsidRPr="00416561">
        <w:rPr>
          <w:color w:val="00B050"/>
          <w:sz w:val="28"/>
          <w:szCs w:val="28"/>
        </w:rPr>
        <w:t>Cài đặt và sử dụng(không phải 1 trang html)</w:t>
      </w:r>
    </w:p>
    <w:p w:rsidR="007E3EDA" w:rsidRPr="00416561" w:rsidRDefault="007E3EDA" w:rsidP="000E2A22">
      <w:pPr>
        <w:spacing w:after="0"/>
        <w:rPr>
          <w:color w:val="7030A0"/>
          <w:sz w:val="28"/>
          <w:szCs w:val="28"/>
        </w:rPr>
      </w:pPr>
      <w:r w:rsidRPr="00AD78BE">
        <w:rPr>
          <w:sz w:val="28"/>
          <w:szCs w:val="28"/>
        </w:rPr>
        <w:tab/>
      </w:r>
      <w:r w:rsidRPr="00AD78BE">
        <w:rPr>
          <w:sz w:val="28"/>
          <w:szCs w:val="28"/>
        </w:rPr>
        <w:tab/>
      </w:r>
      <w:r w:rsidRPr="00AD78BE">
        <w:rPr>
          <w:sz w:val="28"/>
          <w:szCs w:val="28"/>
        </w:rPr>
        <w:tab/>
      </w:r>
      <w:r w:rsidR="00CB63FF">
        <w:rPr>
          <w:sz w:val="28"/>
          <w:szCs w:val="28"/>
        </w:rPr>
        <w:tab/>
      </w:r>
      <w:r w:rsidR="00EC7ED1" w:rsidRPr="00416561">
        <w:rPr>
          <w:color w:val="7030A0"/>
          <w:sz w:val="28"/>
          <w:szCs w:val="28"/>
        </w:rPr>
        <w:t>Spring Tool Suite</w:t>
      </w:r>
    </w:p>
    <w:p w:rsidR="00EC7ED1" w:rsidRPr="00416561" w:rsidRDefault="00EC7ED1" w:rsidP="000E2A22">
      <w:pPr>
        <w:spacing w:after="0"/>
        <w:rPr>
          <w:color w:val="7030A0"/>
          <w:sz w:val="28"/>
          <w:szCs w:val="28"/>
        </w:rPr>
      </w:pPr>
      <w:r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ab/>
      </w:r>
      <w:r w:rsidR="00CB63FF" w:rsidRPr="00416561">
        <w:rPr>
          <w:color w:val="7030A0"/>
          <w:sz w:val="28"/>
          <w:szCs w:val="28"/>
        </w:rPr>
        <w:tab/>
      </w:r>
      <w:r w:rsidRPr="00416561">
        <w:rPr>
          <w:color w:val="7030A0"/>
          <w:sz w:val="28"/>
          <w:szCs w:val="28"/>
        </w:rPr>
        <w:t>Maven</w:t>
      </w:r>
    </w:p>
    <w:p w:rsidR="006C3F40" w:rsidRPr="00D3334C" w:rsidRDefault="006C3F40" w:rsidP="000E2A22">
      <w:pPr>
        <w:spacing w:after="0"/>
        <w:rPr>
          <w:color w:val="00B0F0"/>
          <w:sz w:val="28"/>
          <w:szCs w:val="28"/>
        </w:rPr>
      </w:pPr>
      <w:r w:rsidRPr="00AD78BE">
        <w:rPr>
          <w:sz w:val="28"/>
          <w:szCs w:val="28"/>
        </w:rPr>
        <w:tab/>
      </w:r>
      <w:r w:rsidRPr="00D3334C">
        <w:rPr>
          <w:color w:val="00B0F0"/>
          <w:sz w:val="28"/>
          <w:szCs w:val="28"/>
        </w:rPr>
        <w:t>Liên hệ</w:t>
      </w:r>
    </w:p>
    <w:p w:rsidR="006C3F40" w:rsidRPr="00D3334C" w:rsidRDefault="006C3F40" w:rsidP="000E2A22">
      <w:pPr>
        <w:spacing w:after="0"/>
        <w:rPr>
          <w:color w:val="00B0F0"/>
          <w:sz w:val="28"/>
          <w:szCs w:val="28"/>
        </w:rPr>
      </w:pPr>
      <w:r w:rsidRPr="00D3334C">
        <w:rPr>
          <w:color w:val="00B0F0"/>
          <w:sz w:val="28"/>
          <w:szCs w:val="28"/>
        </w:rPr>
        <w:tab/>
        <w:t>Giới thiệu</w:t>
      </w:r>
    </w:p>
    <w:p w:rsidR="006C3F40" w:rsidRPr="00D3334C" w:rsidRDefault="006C3F40" w:rsidP="000E2A22">
      <w:pPr>
        <w:spacing w:after="0"/>
        <w:rPr>
          <w:color w:val="00B0F0"/>
          <w:sz w:val="28"/>
          <w:szCs w:val="28"/>
        </w:rPr>
      </w:pPr>
      <w:r w:rsidRPr="00D3334C">
        <w:rPr>
          <w:color w:val="00B0F0"/>
          <w:sz w:val="28"/>
          <w:szCs w:val="28"/>
        </w:rPr>
        <w:tab/>
        <w:t>Fanpage</w:t>
      </w:r>
    </w:p>
    <w:p w:rsidR="006C3F40" w:rsidRPr="00D3334C" w:rsidRDefault="006C3F40" w:rsidP="000E2A22">
      <w:pPr>
        <w:spacing w:after="0"/>
        <w:rPr>
          <w:color w:val="00B0F0"/>
          <w:sz w:val="28"/>
          <w:szCs w:val="28"/>
        </w:rPr>
      </w:pPr>
      <w:r w:rsidRPr="00D3334C">
        <w:rPr>
          <w:color w:val="00B0F0"/>
          <w:sz w:val="28"/>
          <w:szCs w:val="28"/>
        </w:rPr>
        <w:tab/>
        <w:t>Đăng nhập</w:t>
      </w:r>
    </w:p>
    <w:p w:rsidR="006C3F40" w:rsidRPr="00D3334C" w:rsidRDefault="006C3F40" w:rsidP="000E2A22">
      <w:pPr>
        <w:spacing w:after="0"/>
        <w:rPr>
          <w:color w:val="00B0F0"/>
          <w:sz w:val="28"/>
          <w:szCs w:val="28"/>
        </w:rPr>
      </w:pPr>
      <w:r w:rsidRPr="00D3334C">
        <w:rPr>
          <w:color w:val="00B0F0"/>
          <w:sz w:val="28"/>
          <w:szCs w:val="28"/>
        </w:rPr>
        <w:tab/>
        <w:t>Đăng ký</w:t>
      </w:r>
    </w:p>
    <w:p w:rsidR="006C3F40" w:rsidRPr="00AD78BE" w:rsidRDefault="006C3F40">
      <w:pPr>
        <w:rPr>
          <w:sz w:val="28"/>
          <w:szCs w:val="28"/>
        </w:rPr>
      </w:pPr>
      <w:r w:rsidRPr="00AD78BE">
        <w:rPr>
          <w:sz w:val="28"/>
          <w:szCs w:val="28"/>
        </w:rPr>
        <w:tab/>
      </w:r>
    </w:p>
    <w:sectPr w:rsidR="006C3F40" w:rsidRPr="00AD78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EF401D"/>
    <w:rsid w:val="000A6DE1"/>
    <w:rsid w:val="000C02CB"/>
    <w:rsid w:val="000D7AA8"/>
    <w:rsid w:val="000E2A22"/>
    <w:rsid w:val="00154AB2"/>
    <w:rsid w:val="00235A0D"/>
    <w:rsid w:val="003E5F01"/>
    <w:rsid w:val="003F7344"/>
    <w:rsid w:val="00416561"/>
    <w:rsid w:val="00473819"/>
    <w:rsid w:val="00477F4B"/>
    <w:rsid w:val="00503BC6"/>
    <w:rsid w:val="0069658B"/>
    <w:rsid w:val="006C3F40"/>
    <w:rsid w:val="007236F0"/>
    <w:rsid w:val="00777A0F"/>
    <w:rsid w:val="007E3EDA"/>
    <w:rsid w:val="008E4ABC"/>
    <w:rsid w:val="00917151"/>
    <w:rsid w:val="00941174"/>
    <w:rsid w:val="0095731F"/>
    <w:rsid w:val="009C2175"/>
    <w:rsid w:val="009F2B64"/>
    <w:rsid w:val="00A22AEF"/>
    <w:rsid w:val="00A9075E"/>
    <w:rsid w:val="00AD78BE"/>
    <w:rsid w:val="00BB199E"/>
    <w:rsid w:val="00C631A2"/>
    <w:rsid w:val="00C9470F"/>
    <w:rsid w:val="00CB63FF"/>
    <w:rsid w:val="00D3334C"/>
    <w:rsid w:val="00D929E2"/>
    <w:rsid w:val="00DF4103"/>
    <w:rsid w:val="00DF4589"/>
    <w:rsid w:val="00E003B1"/>
    <w:rsid w:val="00E16F06"/>
    <w:rsid w:val="00E54DA2"/>
    <w:rsid w:val="00E76DD0"/>
    <w:rsid w:val="00EA33E0"/>
    <w:rsid w:val="00EC7ED1"/>
    <w:rsid w:val="00ED7223"/>
    <w:rsid w:val="00EF401D"/>
    <w:rsid w:val="00F7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D753-2DE2-4FB0-B00C-ADB17FD5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</dc:creator>
  <cp:keywords/>
  <dc:description/>
  <cp:lastModifiedBy>Duong</cp:lastModifiedBy>
  <cp:revision>44</cp:revision>
  <dcterms:created xsi:type="dcterms:W3CDTF">2018-10-03T10:01:00Z</dcterms:created>
  <dcterms:modified xsi:type="dcterms:W3CDTF">2018-10-03T10:38:00Z</dcterms:modified>
</cp:coreProperties>
</file>